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0314"/>
        <w:gridCol w:w="4536"/>
      </w:tblGrid>
      <w:tr w:rsidR="009251F6" w:rsidRPr="004F1B0C" w:rsidTr="009251F6">
        <w:tc>
          <w:tcPr>
            <w:tcW w:w="10314" w:type="dxa"/>
          </w:tcPr>
          <w:p w:rsidR="009251F6" w:rsidRPr="004F1B0C" w:rsidRDefault="009251F6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51F6" w:rsidRPr="004F1B0C" w:rsidRDefault="009251F6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251F6" w:rsidRPr="004F1B0C" w:rsidRDefault="009251F6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 постановлению Алтайского краевого Законодательного Собрания</w:t>
            </w:r>
          </w:p>
          <w:p w:rsidR="009251F6" w:rsidRPr="004F1B0C" w:rsidRDefault="00BF67B2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2014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</w:tc>
      </w:tr>
    </w:tbl>
    <w:p w:rsidR="009251F6" w:rsidRDefault="009251F6" w:rsidP="00157D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9478C" w:rsidRPr="004F1B0C" w:rsidRDefault="0099478C" w:rsidP="00AF3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B0C">
        <w:rPr>
          <w:rFonts w:ascii="Times New Roman" w:hAnsi="Times New Roman" w:cs="Times New Roman"/>
          <w:sz w:val="28"/>
          <w:szCs w:val="28"/>
        </w:rPr>
        <w:t>ПЛАН</w:t>
      </w:r>
    </w:p>
    <w:p w:rsidR="0099478C" w:rsidRPr="004F1B0C" w:rsidRDefault="009251F6" w:rsidP="00925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B0C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Алтайском краевом </w:t>
      </w:r>
      <w:r w:rsidR="00BF67B2">
        <w:rPr>
          <w:rFonts w:ascii="Times New Roman" w:hAnsi="Times New Roman" w:cs="Times New Roman"/>
          <w:sz w:val="28"/>
          <w:szCs w:val="28"/>
        </w:rPr>
        <w:t>Законодательном Собрании на 2014</w:t>
      </w:r>
      <w:r w:rsidRPr="004F1B0C">
        <w:rPr>
          <w:rFonts w:ascii="Times New Roman" w:hAnsi="Times New Roman" w:cs="Times New Roman"/>
          <w:sz w:val="28"/>
          <w:szCs w:val="28"/>
        </w:rPr>
        <w:t xml:space="preserve"> - </w:t>
      </w:r>
      <w:r w:rsidR="00BF67B2">
        <w:rPr>
          <w:rFonts w:ascii="Times New Roman" w:hAnsi="Times New Roman" w:cs="Times New Roman"/>
          <w:sz w:val="28"/>
          <w:szCs w:val="28"/>
        </w:rPr>
        <w:t>2015</w:t>
      </w:r>
      <w:r w:rsidRPr="004F1B0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E3BFC" w:rsidRPr="004F1B0C" w:rsidRDefault="009E3BFC" w:rsidP="006851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7162"/>
        <w:gridCol w:w="2059"/>
        <w:gridCol w:w="4536"/>
      </w:tblGrid>
      <w:tr w:rsidR="002E56AB" w:rsidRPr="004F1B0C" w:rsidTr="005249C3">
        <w:tc>
          <w:tcPr>
            <w:tcW w:w="993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251F6" w:rsidRPr="004F1B0C" w:rsidRDefault="009251F6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аименование меры</w:t>
            </w:r>
          </w:p>
        </w:tc>
        <w:tc>
          <w:tcPr>
            <w:tcW w:w="2059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</w:tcPr>
          <w:p w:rsidR="009B7AC0" w:rsidRDefault="009B7AC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9D13F0" w:rsidRPr="004F1B0C" w:rsidRDefault="009B7AC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е)</w:t>
            </w:r>
          </w:p>
        </w:tc>
      </w:tr>
      <w:tr w:rsidR="002E56AB" w:rsidRPr="004F1B0C" w:rsidTr="005249C3">
        <w:tc>
          <w:tcPr>
            <w:tcW w:w="993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2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51F6" w:rsidRPr="004F1B0C" w:rsidRDefault="009251F6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13F0" w:rsidRPr="004F1B0C" w:rsidRDefault="009D13F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128" w:rsidRPr="004F1B0C" w:rsidTr="005249C3">
        <w:tc>
          <w:tcPr>
            <w:tcW w:w="14750" w:type="dxa"/>
            <w:gridSpan w:val="4"/>
          </w:tcPr>
          <w:p w:rsidR="00143128" w:rsidRPr="004F1B0C" w:rsidRDefault="00143128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</w:t>
            </w:r>
          </w:p>
        </w:tc>
      </w:tr>
      <w:tr w:rsidR="00BF67B2" w:rsidRPr="004F1B0C" w:rsidTr="00B045AE">
        <w:tc>
          <w:tcPr>
            <w:tcW w:w="993" w:type="dxa"/>
          </w:tcPr>
          <w:p w:rsidR="00BF67B2" w:rsidRPr="004F1B0C" w:rsidRDefault="00BF67B2" w:rsidP="00BF6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2" w:type="dxa"/>
          </w:tcPr>
          <w:p w:rsidR="00BF67B2" w:rsidRPr="004F1B0C" w:rsidRDefault="00BF67B2" w:rsidP="00BF6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постановления Алтайского краевого Законодате</w:t>
            </w:r>
            <w:r w:rsidR="002D119D">
              <w:rPr>
                <w:rFonts w:ascii="Times New Roman" w:hAnsi="Times New Roman" w:cs="Times New Roman"/>
                <w:sz w:val="28"/>
                <w:szCs w:val="28"/>
              </w:rPr>
              <w:t xml:space="preserve">льного Собрания 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1F3D68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Алтайского краевого Законодательного Собрания по законодательному обеспечению противодействия ко</w:t>
            </w:r>
            <w:r w:rsidR="002D119D">
              <w:rPr>
                <w:rFonts w:ascii="Times New Roman" w:hAnsi="Times New Roman" w:cs="Times New Roman"/>
                <w:sz w:val="28"/>
                <w:szCs w:val="28"/>
              </w:rPr>
              <w:t>ррупции и прав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BF67B2" w:rsidRPr="004F1B0C" w:rsidRDefault="001F3D68" w:rsidP="001F3D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 2014 года</w:t>
            </w:r>
          </w:p>
        </w:tc>
        <w:tc>
          <w:tcPr>
            <w:tcW w:w="4536" w:type="dxa"/>
          </w:tcPr>
          <w:p w:rsidR="00BF67B2" w:rsidRPr="004F1B0C" w:rsidRDefault="001F3D68" w:rsidP="00BF6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правовой политике</w:t>
            </w:r>
            <w:r w:rsidR="0014141D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акция КПРФ</w:t>
            </w:r>
          </w:p>
        </w:tc>
      </w:tr>
      <w:tr w:rsidR="002E56AB" w:rsidRPr="004F1B0C" w:rsidTr="005249C3">
        <w:tc>
          <w:tcPr>
            <w:tcW w:w="993" w:type="dxa"/>
          </w:tcPr>
          <w:p w:rsidR="00143128" w:rsidRPr="004F1B0C" w:rsidRDefault="0006554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43128" w:rsidRPr="004F1B0C" w:rsidRDefault="00143128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правового регулирования в сфере противодействия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43128" w:rsidRPr="004F1B0C" w:rsidRDefault="00143128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43128" w:rsidRPr="004F1B0C" w:rsidRDefault="00D31C4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ые депутатские 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, экспертно-правовое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ого Собрания</w:t>
            </w:r>
          </w:p>
          <w:p w:rsidR="00D31C42" w:rsidRPr="004F1B0C" w:rsidRDefault="00D31C4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AB" w:rsidRPr="004F1B0C" w:rsidTr="005249C3">
        <w:trPr>
          <w:trHeight w:val="180"/>
        </w:trPr>
        <w:tc>
          <w:tcPr>
            <w:tcW w:w="993" w:type="dxa"/>
          </w:tcPr>
          <w:p w:rsidR="00143128" w:rsidRPr="004F1B0C" w:rsidRDefault="0006554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57DC7" w:rsidRPr="004F1B0C" w:rsidRDefault="00143128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Алтайского края о противодействии коррупции в связи с приведением их в соответствие с федеральным законодательством</w:t>
            </w:r>
          </w:p>
        </w:tc>
        <w:tc>
          <w:tcPr>
            <w:tcW w:w="2059" w:type="dxa"/>
          </w:tcPr>
          <w:p w:rsidR="00143128" w:rsidRPr="004F1B0C" w:rsidRDefault="00143128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43128" w:rsidRPr="004F1B0C" w:rsidRDefault="00143128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  <w:tr w:rsidR="002E56AB" w:rsidRPr="004F1B0C" w:rsidTr="005249C3">
        <w:tc>
          <w:tcPr>
            <w:tcW w:w="993" w:type="dxa"/>
          </w:tcPr>
          <w:p w:rsidR="00143128" w:rsidRPr="004F1B0C" w:rsidRDefault="0006554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43128" w:rsidRPr="004F1B0C" w:rsidRDefault="00143128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Алтайского края о противодействии коррупции с учетом результатов антикоррупционной экспертизы и мониторинга законов Алтайского края и иных нормативных правовых актов, принятых Алтайским краевым Законодательным Собранием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43128" w:rsidRPr="004F1B0C" w:rsidRDefault="00143128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246A66" w:rsidRPr="004F1B0C" w:rsidRDefault="00246A66" w:rsidP="00246A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ведению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в Алтайского края, иных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принятых Алтайским краевым Законодательным Собр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бочая группа по проведению антикоррупционной экспертизы)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 по проведению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Алтайского края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ы Алтайского краевого Законодательного Собрания</w:t>
            </w:r>
          </w:p>
          <w:p w:rsidR="00D31C42" w:rsidRPr="004F1B0C" w:rsidRDefault="00D31C4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A0" w:rsidRPr="004F1B0C" w:rsidTr="005249C3">
        <w:tc>
          <w:tcPr>
            <w:tcW w:w="993" w:type="dxa"/>
          </w:tcPr>
          <w:p w:rsidR="00C90DA0" w:rsidRDefault="00C90DA0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2" w:type="dxa"/>
          </w:tcPr>
          <w:p w:rsidR="00C90DA0" w:rsidRPr="004F1B0C" w:rsidRDefault="00EE586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нормативного</w:t>
            </w:r>
            <w:r w:rsidR="002D119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, обязывающего лиц, замещающих государственные</w:t>
            </w:r>
            <w:r w:rsidR="00C37FC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Алтайского края</w:t>
            </w:r>
            <w:r w:rsidR="001809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7F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FC6">
              <w:rPr>
                <w:rFonts w:ascii="Times New Roman" w:hAnsi="Times New Roman" w:cs="Times New Roman"/>
                <w:sz w:val="28"/>
                <w:szCs w:val="28"/>
              </w:rPr>
              <w:t>государственных служащих</w:t>
            </w:r>
            <w:r w:rsidR="00612E5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сообщать</w:t>
            </w:r>
            <w:r w:rsidR="00C37FC6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</w:t>
            </w:r>
            <w:r w:rsidR="00612E5E">
              <w:rPr>
                <w:rFonts w:ascii="Times New Roman" w:hAnsi="Times New Roman" w:cs="Times New Roman"/>
                <w:sz w:val="28"/>
                <w:szCs w:val="28"/>
              </w:rPr>
              <w:t>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  <w:r w:rsidR="00C37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59" w:type="dxa"/>
          </w:tcPr>
          <w:p w:rsidR="00C90DA0" w:rsidRPr="004F1B0C" w:rsidRDefault="00C90DA0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2014 года </w:t>
            </w:r>
          </w:p>
        </w:tc>
        <w:tc>
          <w:tcPr>
            <w:tcW w:w="4536" w:type="dxa"/>
          </w:tcPr>
          <w:p w:rsidR="00C90DA0" w:rsidRDefault="00C90DA0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лтайского краевого Законодательного</w:t>
            </w:r>
            <w:r w:rsidR="00EE586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о правов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78C" w:rsidRPr="004F1B0C" w:rsidTr="005249C3">
        <w:tc>
          <w:tcPr>
            <w:tcW w:w="14750" w:type="dxa"/>
            <w:gridSpan w:val="4"/>
          </w:tcPr>
          <w:p w:rsidR="009251F6" w:rsidRPr="004F1B0C" w:rsidRDefault="0099478C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. Организация проведения антикоррупционной экспертизы нормативных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авовых актов Алтайского края и их проектов</w:t>
            </w:r>
          </w:p>
        </w:tc>
      </w:tr>
      <w:tr w:rsidR="002E56AB" w:rsidRPr="004F1B0C" w:rsidTr="005249C3">
        <w:tc>
          <w:tcPr>
            <w:tcW w:w="993" w:type="dxa"/>
          </w:tcPr>
          <w:p w:rsidR="0099478C" w:rsidRPr="004F1B0C" w:rsidRDefault="0099478C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162" w:type="dxa"/>
          </w:tcPr>
          <w:p w:rsidR="0099478C" w:rsidRPr="004F1B0C" w:rsidRDefault="0099478C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законов Алтайского края и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 xml:space="preserve">иных нормативных правовых актов, принятых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ем,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устранения коррупциогенных факторов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9478C" w:rsidRPr="004F1B0C" w:rsidRDefault="0099478C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246A66" w:rsidRPr="004F1B0C" w:rsidRDefault="00246A66" w:rsidP="00246A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антикоррупционной экспертизы</w:t>
            </w:r>
          </w:p>
          <w:p w:rsidR="004F1B0C" w:rsidRPr="004F1B0C" w:rsidRDefault="00246A66" w:rsidP="001F3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6AB" w:rsidRPr="004F1B0C" w:rsidTr="005249C3">
        <w:tc>
          <w:tcPr>
            <w:tcW w:w="993" w:type="dxa"/>
          </w:tcPr>
          <w:p w:rsidR="0099478C" w:rsidRPr="004F1B0C" w:rsidRDefault="0094698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9478C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49B7" w:rsidRDefault="0099478C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в Алтайского края и иных нормативных правовых актов</w:t>
            </w:r>
            <w:r w:rsidR="00946982" w:rsidRPr="004F1B0C">
              <w:rPr>
                <w:rFonts w:ascii="Times New Roman" w:hAnsi="Times New Roman" w:cs="Times New Roman"/>
                <w:sz w:val="28"/>
                <w:szCs w:val="28"/>
              </w:rPr>
              <w:t>, принимаемых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и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евым Законодательным Собранием</w:t>
            </w:r>
          </w:p>
          <w:p w:rsidR="00247D43" w:rsidRPr="004F1B0C" w:rsidRDefault="00247D4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9478C" w:rsidRPr="004F1B0C" w:rsidRDefault="00C62A4B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9478C" w:rsidRPr="004F1B0C" w:rsidRDefault="0094698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экспертно-правовое управление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ания</w:t>
            </w:r>
          </w:p>
        </w:tc>
      </w:tr>
      <w:tr w:rsidR="002E56AB" w:rsidRPr="004F1B0C" w:rsidTr="005249C3">
        <w:tc>
          <w:tcPr>
            <w:tcW w:w="993" w:type="dxa"/>
          </w:tcPr>
          <w:p w:rsidR="00946982" w:rsidRPr="004F1B0C" w:rsidRDefault="002D119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94698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946982" w:rsidP="00EC31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квалификации государственных гражданских служащих Алтайского края 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8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проведение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и мониторинга нормативных правовых актов</w:t>
            </w:r>
          </w:p>
          <w:p w:rsidR="00EC31C2" w:rsidRPr="004F1B0C" w:rsidRDefault="00EC31C2" w:rsidP="00EC31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94698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46982" w:rsidRPr="004F1B0C" w:rsidRDefault="00946982" w:rsidP="00D31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лтайского краевого Законодательного Собрания, отдел по вопросам государственной службы и кадр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ания </w:t>
            </w:r>
          </w:p>
          <w:p w:rsidR="009251F6" w:rsidRPr="004F1B0C" w:rsidRDefault="009251F6" w:rsidP="00D31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AB" w:rsidRPr="004F1B0C" w:rsidTr="005249C3">
        <w:tc>
          <w:tcPr>
            <w:tcW w:w="993" w:type="dxa"/>
          </w:tcPr>
          <w:p w:rsidR="00946982" w:rsidRPr="004F1B0C" w:rsidRDefault="002D119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4698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46982" w:rsidRPr="004F1B0C" w:rsidRDefault="00D11314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ом сайте Алтайского краевого Законодательного Собрания в целях проведения независимой антикоррупционной экспертизы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94698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46982" w:rsidRPr="004F1B0C" w:rsidRDefault="00946982" w:rsidP="00D31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отдел пресс-</w:t>
            </w:r>
            <w:r w:rsidR="00D11314" w:rsidRPr="004F1B0C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1314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ппарата Алтайского краевого Законодательного Собрания</w:t>
            </w:r>
          </w:p>
          <w:p w:rsidR="00D31C42" w:rsidRPr="004F1B0C" w:rsidRDefault="00D31C42" w:rsidP="00D31C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45" w:rsidRPr="004F1B0C" w:rsidTr="005249C3">
        <w:tc>
          <w:tcPr>
            <w:tcW w:w="993" w:type="dxa"/>
          </w:tcPr>
          <w:p w:rsidR="00065545" w:rsidRPr="004F1B0C" w:rsidRDefault="002D119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06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065545" w:rsidRPr="004F1B0C" w:rsidRDefault="00584FEB" w:rsidP="00584F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180992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ых экспертов</w:t>
            </w:r>
            <w:r w:rsidR="0067421D">
              <w:rPr>
                <w:rFonts w:ascii="Times New Roman" w:hAnsi="Times New Roman" w:cs="Times New Roman"/>
                <w:sz w:val="28"/>
                <w:szCs w:val="28"/>
              </w:rPr>
              <w:t xml:space="preserve"> из АНО ВПО «Алтайская академия экономики и права (институт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</w:t>
            </w:r>
            <w:r w:rsidR="00180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545"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проектов законов Алтайского края и иных нормативных правовых актов, принимаемых Алтайским крае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м Собранием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йствующ</w:t>
            </w:r>
            <w:r w:rsidR="00180992">
              <w:rPr>
                <w:rFonts w:ascii="Times New Roman" w:hAnsi="Times New Roman" w:cs="Times New Roman"/>
                <w:sz w:val="28"/>
                <w:szCs w:val="28"/>
              </w:rPr>
              <w:t xml:space="preserve">его Соглашения о взаимодействии </w:t>
            </w:r>
            <w:r w:rsidR="0006554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065545" w:rsidRPr="004F1B0C" w:rsidRDefault="002D119D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065545" w:rsidRPr="004F1B0C" w:rsidRDefault="0067421D" w:rsidP="00584F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</w:p>
        </w:tc>
      </w:tr>
      <w:tr w:rsidR="00946982" w:rsidRPr="004F1B0C" w:rsidTr="005249C3">
        <w:tc>
          <w:tcPr>
            <w:tcW w:w="14750" w:type="dxa"/>
            <w:gridSpan w:val="4"/>
          </w:tcPr>
          <w:p w:rsidR="00946982" w:rsidRPr="004F1B0C" w:rsidRDefault="00946982" w:rsidP="00C62A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лтайского краевого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2E56AB" w:rsidRPr="004F1B0C" w:rsidTr="005249C3">
        <w:tc>
          <w:tcPr>
            <w:tcW w:w="993" w:type="dxa"/>
          </w:tcPr>
          <w:p w:rsidR="00946982" w:rsidRPr="004F1B0C" w:rsidRDefault="006A11E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74929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46982" w:rsidRPr="004F1B0C" w:rsidRDefault="00B74929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в сфере противодействия коррупции с органами государственной власти Российской Федерации, органами государственной власти Алтайского края, органами местного самоуправления, институтами гражданского общества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B74929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46982" w:rsidRPr="004F1B0C" w:rsidRDefault="00B74929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заместитель председателя Алтайского краевого Законодательного Собрания, председатели комите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ппарата Алтайского краевого Законодательного Собрания</w:t>
            </w:r>
          </w:p>
          <w:p w:rsidR="00DA48B0" w:rsidRPr="004F1B0C" w:rsidRDefault="00DA48B0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02" w:rsidRPr="004F1B0C" w:rsidTr="005249C3">
        <w:tc>
          <w:tcPr>
            <w:tcW w:w="993" w:type="dxa"/>
          </w:tcPr>
          <w:p w:rsidR="00D123EE" w:rsidRPr="004F1B0C" w:rsidRDefault="006A11E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123EE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D123EE" w:rsidRPr="004F1B0C" w:rsidRDefault="00D123E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й власти Российской Федерации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зарубежного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пыта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123EE" w:rsidRPr="004F1B0C" w:rsidRDefault="00D123EE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123EE" w:rsidRPr="004F1B0C" w:rsidRDefault="00D123E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заместитель председателя Алтайского краевого Законодательного Собрания, председатели комите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, руководитель аппарат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  <w:p w:rsidR="00D31C42" w:rsidRPr="004F1B0C" w:rsidRDefault="00D31C4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02" w:rsidRPr="004F1B0C" w:rsidTr="005249C3">
        <w:tc>
          <w:tcPr>
            <w:tcW w:w="993" w:type="dxa"/>
          </w:tcPr>
          <w:p w:rsidR="00D123EE" w:rsidRPr="004F1B0C" w:rsidRDefault="006A11E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D123EE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D123EE" w:rsidP="00907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ыполнением требований, установл</w:t>
            </w:r>
            <w:r w:rsidR="00652CBB">
              <w:rPr>
                <w:rFonts w:ascii="Times New Roman" w:hAnsi="Times New Roman" w:cs="Times New Roman"/>
                <w:sz w:val="28"/>
                <w:szCs w:val="28"/>
              </w:rPr>
              <w:t>енных Федеральным законом от 5</w:t>
            </w:r>
            <w:r w:rsidR="0090713F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B">
              <w:rPr>
                <w:rFonts w:ascii="Times New Roman" w:hAnsi="Times New Roman" w:cs="Times New Roman"/>
                <w:sz w:val="28"/>
                <w:szCs w:val="28"/>
              </w:rPr>
              <w:t>апреля 2013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90713F" w:rsidRPr="004F1B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4</w:t>
            </w:r>
            <w:r w:rsidR="0090713F" w:rsidRPr="004F1B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-ФЗ </w:t>
            </w:r>
            <w:r w:rsidRPr="00652C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652CBB" w:rsidRP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 w:rsidRPr="00652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ым законод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>ательством при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закупок товаров, работ, услуг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деятельност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  <w:p w:rsidR="009B7AC0" w:rsidRPr="004F1B0C" w:rsidRDefault="009B7AC0" w:rsidP="0090713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D123EE" w:rsidRPr="004F1B0C" w:rsidRDefault="00D123EE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D123EE" w:rsidRPr="004F1B0C" w:rsidRDefault="00D123E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лтайского краевого Законодательного Собрания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  <w:tr w:rsidR="006E3FE2" w:rsidRPr="004F1B0C" w:rsidTr="005249C3">
        <w:tc>
          <w:tcPr>
            <w:tcW w:w="993" w:type="dxa"/>
          </w:tcPr>
          <w:p w:rsidR="006E3FE2" w:rsidRPr="004F1B0C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E3FE2" w:rsidRPr="004F1B0C" w:rsidRDefault="006E3FE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дставительными органами местного самоуправления в части оказания методической помощи по принятию и реализации муниципальных правовых актов в сфере противодействия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E3FE2" w:rsidRPr="004F1B0C" w:rsidRDefault="006E3FE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E3FE2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евого Законодательного Собрания 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о местному самоуправлению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евого Законодательного Собрания 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по правовой политике, отдел по взаимодействию с представительными органами местного самоуправле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ания</w:t>
            </w:r>
          </w:p>
          <w:p w:rsidR="003B5EC5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6" w:rsidRPr="004F1B0C" w:rsidTr="005249C3">
        <w:tc>
          <w:tcPr>
            <w:tcW w:w="993" w:type="dxa"/>
          </w:tcPr>
          <w:p w:rsidR="000E2036" w:rsidRPr="004F1B0C" w:rsidRDefault="006A11E6" w:rsidP="000B3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04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E5096A" w:rsidRPr="00E5096A" w:rsidRDefault="00652CBB" w:rsidP="00E50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оверностью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ведений о доходах</w:t>
            </w:r>
            <w:r w:rsidR="00137C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ходах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об имуществе и обязательствах имущественного характера, представляемых депутатами </w:t>
            </w:r>
            <w:r w:rsidR="00E5096A" w:rsidRPr="004F1B0C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онодательного Собрания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 также сведений о доходах</w:t>
            </w:r>
            <w:r w:rsidR="00137C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сходах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б имуществе и обязательствах имущественного характера супруги (супруга) и несовершеннолетних детей указанных лиц</w:t>
            </w:r>
          </w:p>
          <w:p w:rsidR="009251F6" w:rsidRPr="004F1B0C" w:rsidRDefault="009251F6" w:rsidP="00E50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E2036" w:rsidRPr="004F1B0C" w:rsidRDefault="00EC31C2" w:rsidP="00C62A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0B3B9B" w:rsidRDefault="001F3C48" w:rsidP="00E82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я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  <w:p w:rsidR="00E8211C" w:rsidRPr="004F1B0C" w:rsidRDefault="00E8211C" w:rsidP="00E821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AB" w:rsidRPr="004F1B0C" w:rsidTr="005249C3">
        <w:tc>
          <w:tcPr>
            <w:tcW w:w="993" w:type="dxa"/>
          </w:tcPr>
          <w:p w:rsidR="002E56AB" w:rsidRPr="004F1B0C" w:rsidRDefault="00B045A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E56AB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2E56A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б антикоррупционной деятельности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краевого Законодательного Собрания и выполнении настоящего Плана</w:t>
            </w:r>
          </w:p>
          <w:p w:rsidR="00C62A4B" w:rsidRPr="004F1B0C" w:rsidRDefault="00C62A4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56AB" w:rsidRPr="004F1B0C" w:rsidRDefault="003B5EC5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</w:t>
            </w:r>
            <w:r w:rsidR="002E56AB" w:rsidRPr="004F1B0C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4536" w:type="dxa"/>
          </w:tcPr>
          <w:p w:rsidR="002E56AB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ппарата Алтайского краевого Законодательного Собрания</w:t>
            </w:r>
          </w:p>
          <w:p w:rsidR="003B5EC5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C5" w:rsidRPr="004F1B0C" w:rsidTr="005249C3">
        <w:tc>
          <w:tcPr>
            <w:tcW w:w="993" w:type="dxa"/>
          </w:tcPr>
          <w:p w:rsidR="003B5EC5" w:rsidRPr="004F1B0C" w:rsidRDefault="003B5EC5" w:rsidP="000B3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04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49B7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Утверждение отчета об антикоррупционной деятельности Алтайского краевого Законодательного Со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брания и выполнении настоящего Плана</w:t>
            </w:r>
          </w:p>
          <w:p w:rsidR="001201B6" w:rsidRPr="004F1B0C" w:rsidRDefault="001201B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B5EC5" w:rsidRPr="004F1B0C" w:rsidRDefault="003B5EC5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536" w:type="dxa"/>
          </w:tcPr>
          <w:p w:rsidR="003B5EC5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 Алтайского краевого Законодательного Собрания по правовой политике</w:t>
            </w:r>
          </w:p>
        </w:tc>
      </w:tr>
      <w:tr w:rsidR="006B6E03" w:rsidRPr="004F1B0C" w:rsidTr="005249C3">
        <w:tc>
          <w:tcPr>
            <w:tcW w:w="993" w:type="dxa"/>
          </w:tcPr>
          <w:p w:rsidR="006B6E03" w:rsidRPr="004F1B0C" w:rsidRDefault="00B045A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B6E03" w:rsidRPr="004F1B0C" w:rsidRDefault="00A4024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ринятие 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t>мер по повышению эффективности исполь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ования общественных публичных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  <w:p w:rsidR="003B5EC5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6E03" w:rsidRPr="004F1B0C" w:rsidRDefault="006B6E03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6E03" w:rsidRDefault="003B5EC5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E03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Алтайского краевого Законодательного Собрания, заместитель председателя Алтайского краевого Законодательного Собрания, </w:t>
            </w:r>
            <w:r w:rsidR="00FD5D66" w:rsidRPr="00FD5D66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D5D6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="00FD5D66" w:rsidRPr="00FD5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D66" w:rsidRPr="00FD5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FD5D66" w:rsidRPr="00FD5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му самоуправлению, </w:t>
            </w:r>
            <w:r w:rsidR="00FD5D66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FD5D66" w:rsidRPr="00FD5D6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 по </w:t>
            </w:r>
            <w:r w:rsidR="00FD5D66" w:rsidRPr="00FD5D66">
              <w:rPr>
                <w:rFonts w:ascii="Times New Roman" w:eastAsia="Calibri" w:hAnsi="Times New Roman" w:cs="Times New Roman"/>
                <w:sz w:val="28"/>
                <w:szCs w:val="28"/>
              </w:rPr>
              <w:t>экономи</w:t>
            </w:r>
            <w:r w:rsidR="00FD5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ой политике, промышленности </w:t>
            </w:r>
            <w:r w:rsidR="00FD5D66" w:rsidRPr="00FD5D66">
              <w:rPr>
                <w:rFonts w:ascii="Times New Roman" w:eastAsia="Calibri" w:hAnsi="Times New Roman" w:cs="Times New Roman"/>
                <w:sz w:val="28"/>
                <w:szCs w:val="28"/>
              </w:rPr>
              <w:t>и предпринимательству</w:t>
            </w: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Default="002D119D" w:rsidP="009251F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19D" w:rsidRPr="00FD5D66" w:rsidRDefault="002D119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C5" w:rsidRPr="004F1B0C" w:rsidRDefault="003B5EC5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36" w:rsidRPr="004F1B0C" w:rsidTr="005249C3">
        <w:tc>
          <w:tcPr>
            <w:tcW w:w="14750" w:type="dxa"/>
            <w:gridSpan w:val="4"/>
          </w:tcPr>
          <w:p w:rsidR="00612E5E" w:rsidRDefault="00612E5E" w:rsidP="00612E5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9D" w:rsidRPr="004F1B0C" w:rsidRDefault="002D119D" w:rsidP="002D1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4. Применение антикоррупционных механизмов в кадровой работе</w:t>
            </w:r>
          </w:p>
        </w:tc>
      </w:tr>
      <w:tr w:rsidR="000E2036" w:rsidRPr="004F1B0C" w:rsidTr="005249C3">
        <w:trPr>
          <w:trHeight w:val="3249"/>
        </w:trPr>
        <w:tc>
          <w:tcPr>
            <w:tcW w:w="993" w:type="dxa"/>
          </w:tcPr>
          <w:p w:rsidR="000E2036" w:rsidRDefault="00B045A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992" w:rsidRPr="004F1B0C" w:rsidRDefault="0018099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0E2036" w:rsidRPr="00E5096A" w:rsidRDefault="000E2036" w:rsidP="00E509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E2036" w:rsidRPr="004F1B0C" w:rsidRDefault="000E2036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E5096A" w:rsidRDefault="000E2036" w:rsidP="009251F6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лтайского краевого Законодательного Собрания, руководитель 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  <w:p w:rsidR="007C006E" w:rsidRPr="007C006E" w:rsidRDefault="007C006E" w:rsidP="009251F6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0992" w:rsidRPr="004F1B0C" w:rsidTr="005249C3">
        <w:trPr>
          <w:trHeight w:val="3249"/>
        </w:trPr>
        <w:tc>
          <w:tcPr>
            <w:tcW w:w="993" w:type="dxa"/>
          </w:tcPr>
          <w:p w:rsidR="00180992" w:rsidRDefault="0018099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62" w:type="dxa"/>
          </w:tcPr>
          <w:p w:rsidR="00180992" w:rsidRDefault="00180992" w:rsidP="001809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работы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  <w:p w:rsidR="00180992" w:rsidRPr="004F1B0C" w:rsidRDefault="00180992" w:rsidP="00E509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80992" w:rsidRPr="004F1B0C" w:rsidRDefault="0018099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06E" w:rsidRDefault="007C006E" w:rsidP="007C00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лтайского краевого Законодательного Собрания, руководите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по контролю за достоверност</w:t>
            </w:r>
            <w:r w:rsidR="00137C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ю сведений о доход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об имуществе и обязательствах имущественного характера, представляемых депутатами Алтайского краевого Законодательного Собрания </w:t>
            </w:r>
          </w:p>
          <w:p w:rsidR="007C006E" w:rsidRPr="007C006E" w:rsidRDefault="007C006E" w:rsidP="007C006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2036" w:rsidRPr="004F1B0C" w:rsidTr="005249C3">
        <w:tc>
          <w:tcPr>
            <w:tcW w:w="993" w:type="dxa"/>
          </w:tcPr>
          <w:p w:rsidR="000E2036" w:rsidRPr="004F1B0C" w:rsidRDefault="00137C8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0E2036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антикоррупционной мотивации государственных гражданских служащих </w:t>
            </w:r>
            <w:r w:rsidR="00E5096A">
              <w:rPr>
                <w:rFonts w:ascii="Times New Roman" w:hAnsi="Times New Roman" w:cs="Times New Roman"/>
                <w:sz w:val="28"/>
                <w:szCs w:val="28"/>
              </w:rPr>
              <w:t>Алтайского края в Алтайско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E509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E509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E509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, в том числе повышение уровня их материальной и социальной защищенност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E2036" w:rsidRPr="004F1B0C" w:rsidRDefault="006B7C0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0E2036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руко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  <w:tr w:rsidR="006B7C02" w:rsidRPr="004F1B0C" w:rsidTr="005249C3">
        <w:tc>
          <w:tcPr>
            <w:tcW w:w="993" w:type="dxa"/>
          </w:tcPr>
          <w:p w:rsidR="006B7C02" w:rsidRPr="004F1B0C" w:rsidRDefault="00137C8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C41866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квалификации государственных гражданских служащих </w:t>
            </w:r>
            <w:r w:rsidR="001C5FA8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в 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 w:rsidR="001C5F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1C5F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1C5FA8">
              <w:rPr>
                <w:rFonts w:ascii="Times New Roman" w:hAnsi="Times New Roman" w:cs="Times New Roman"/>
                <w:sz w:val="28"/>
                <w:szCs w:val="28"/>
              </w:rPr>
              <w:t>м Собрании</w:t>
            </w:r>
          </w:p>
          <w:p w:rsidR="00E30616" w:rsidRPr="004F1B0C" w:rsidRDefault="00E3061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7C02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  <w:p w:rsidR="000B3B9B" w:rsidRPr="004F1B0C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4F1B0C" w:rsidTr="005249C3">
        <w:tc>
          <w:tcPr>
            <w:tcW w:w="14750" w:type="dxa"/>
            <w:gridSpan w:val="4"/>
          </w:tcPr>
          <w:p w:rsidR="006B7C02" w:rsidRPr="004F1B0C" w:rsidRDefault="006B7C0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5. Формирование нетерпимого отношения к коррупции</w:t>
            </w:r>
          </w:p>
        </w:tc>
      </w:tr>
      <w:tr w:rsidR="006B7C02" w:rsidRPr="004F1B0C" w:rsidTr="005249C3">
        <w:tc>
          <w:tcPr>
            <w:tcW w:w="993" w:type="dxa"/>
          </w:tcPr>
          <w:p w:rsidR="006B7C02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162" w:type="dxa"/>
          </w:tcPr>
          <w:p w:rsidR="006B7C02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я</w:t>
            </w:r>
            <w:r w:rsidR="007C006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06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государственные должности Алтайского края в Алтайском краевом Законодательном Собрании 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Алтайского краевого Законодательного Собрания в сфере противодействия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7C02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  <w:p w:rsidR="000B3B9B" w:rsidRPr="004F1B0C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4F1B0C" w:rsidTr="005249C3">
        <w:tc>
          <w:tcPr>
            <w:tcW w:w="993" w:type="dxa"/>
          </w:tcPr>
          <w:p w:rsidR="006B7C02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162" w:type="dxa"/>
          </w:tcPr>
          <w:p w:rsidR="006B7C02" w:rsidRPr="004F1B0C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, круглых столов, совещаний, участие в 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опыт</w:t>
            </w:r>
            <w:r w:rsidR="009B386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7C02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  <w:p w:rsidR="000B3B9B" w:rsidRPr="004F1B0C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157DC7" w:rsidTr="005249C3">
        <w:tc>
          <w:tcPr>
            <w:tcW w:w="993" w:type="dxa"/>
          </w:tcPr>
          <w:p w:rsidR="006B7C02" w:rsidRPr="00157DC7" w:rsidRDefault="006D5374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6B7C02" w:rsidRPr="00157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B7C02" w:rsidRPr="00157DC7" w:rsidRDefault="006B7C02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Алтайского края</w:t>
            </w:r>
            <w:r w:rsidR="007C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о </w:t>
            </w: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</w:t>
            </w:r>
          </w:p>
          <w:p w:rsidR="009251F6" w:rsidRPr="00157DC7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157DC7" w:rsidRDefault="00C41866" w:rsidP="00C418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25F71"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4024E"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25F71"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угодие</w:t>
            </w:r>
          </w:p>
        </w:tc>
        <w:tc>
          <w:tcPr>
            <w:tcW w:w="4536" w:type="dxa"/>
          </w:tcPr>
          <w:p w:rsidR="000B3B9B" w:rsidRPr="00157DC7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онодательного Собрания</w:t>
            </w:r>
            <w:r w:rsidR="006B7C02" w:rsidRPr="00157DC7">
              <w:rPr>
                <w:rFonts w:ascii="Times New Roman" w:hAnsi="Times New Roman" w:cs="Times New Roman"/>
                <w:sz w:val="28"/>
                <w:szCs w:val="28"/>
              </w:rPr>
              <w:t>, отдел пресс-службы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ания</w:t>
            </w:r>
          </w:p>
        </w:tc>
      </w:tr>
      <w:tr w:rsidR="00694A5B" w:rsidRPr="004F1B0C" w:rsidTr="005249C3">
        <w:tc>
          <w:tcPr>
            <w:tcW w:w="993" w:type="dxa"/>
          </w:tcPr>
          <w:p w:rsidR="00694A5B" w:rsidRPr="004F1B0C" w:rsidRDefault="006D5374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94A5B" w:rsidRPr="004F1B0C" w:rsidRDefault="00694A5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среди пользователей </w:t>
            </w:r>
            <w:r w:rsidR="00513B1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сайта Алтайского краевого Законодательного Собрания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эффективности мер по противодействию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94A5B" w:rsidRPr="004F1B0C" w:rsidRDefault="004F1B0C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4536" w:type="dxa"/>
          </w:tcPr>
          <w:p w:rsidR="004F1B0C" w:rsidRPr="004F1B0C" w:rsidRDefault="004F1B0C" w:rsidP="004F1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отдел аппарата Алтайск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Законодательного Собрания, отдел пресс-службы аппарата Алтайского краевого Законодательного Собрания</w:t>
            </w:r>
          </w:p>
          <w:p w:rsidR="00694A5B" w:rsidRPr="004F1B0C" w:rsidRDefault="00694A5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31" w:rsidRPr="004F1B0C" w:rsidTr="005249C3">
        <w:tc>
          <w:tcPr>
            <w:tcW w:w="993" w:type="dxa"/>
          </w:tcPr>
          <w:p w:rsidR="00563331" w:rsidRPr="004F1B0C" w:rsidRDefault="00563331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7162" w:type="dxa"/>
          </w:tcPr>
          <w:p w:rsidR="00563331" w:rsidRPr="004F1B0C" w:rsidRDefault="00A4024E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го семинара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евого Законодательного Собрания 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ых гражданских служащих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в 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м Собрании 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соблюдения ограничений, запретов и исполнения обязанностей, установленных для данных лиц в целях противо</w:t>
            </w:r>
            <w:r w:rsidR="009B386F">
              <w:rPr>
                <w:rFonts w:ascii="Times New Roman" w:hAnsi="Times New Roman" w:cs="Times New Roman"/>
                <w:sz w:val="28"/>
                <w:szCs w:val="28"/>
              </w:rPr>
              <w:t>действия коррупции, в том числе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касающихся получения подарков</w:t>
            </w:r>
          </w:p>
          <w:p w:rsidR="00247D43" w:rsidRPr="004F1B0C" w:rsidRDefault="00247D4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63331" w:rsidRPr="004F1B0C" w:rsidRDefault="006D5374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 2014</w:t>
            </w:r>
            <w:r w:rsidR="00A4024E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536" w:type="dxa"/>
          </w:tcPr>
          <w:p w:rsidR="00563331" w:rsidRPr="004F1B0C" w:rsidRDefault="000B3B9B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  <w:tr w:rsidR="006B7C02" w:rsidRPr="004F1B0C" w:rsidTr="005249C3">
        <w:tc>
          <w:tcPr>
            <w:tcW w:w="14750" w:type="dxa"/>
            <w:gridSpan w:val="4"/>
          </w:tcPr>
          <w:p w:rsidR="006B7C02" w:rsidRPr="004F1B0C" w:rsidRDefault="00A50BD3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6. Обеспечение доступа граждан к информации о деятельности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онодательного Собрания</w:t>
            </w:r>
          </w:p>
        </w:tc>
      </w:tr>
      <w:tr w:rsidR="00A50BD3" w:rsidRPr="004F1B0C" w:rsidTr="005249C3">
        <w:tc>
          <w:tcPr>
            <w:tcW w:w="993" w:type="dxa"/>
          </w:tcPr>
          <w:p w:rsidR="00A50BD3" w:rsidRPr="004F1B0C" w:rsidRDefault="006D5374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A50BD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раздела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«Депутаты против коррупции»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айте Алтайского краевого За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</w:t>
            </w:r>
          </w:p>
          <w:p w:rsidR="00157DC7" w:rsidRPr="004F1B0C" w:rsidRDefault="00157DC7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A50BD3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7B0FFA" w:rsidRPr="004F1B0C" w:rsidRDefault="004F1B0C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тдел пресс-службы аппарата Алтайского краевого Законодательного Собрания</w:t>
            </w:r>
          </w:p>
        </w:tc>
      </w:tr>
      <w:tr w:rsidR="00A50BD3" w:rsidRPr="004F1B0C" w:rsidTr="005249C3">
        <w:trPr>
          <w:trHeight w:val="498"/>
        </w:trPr>
        <w:tc>
          <w:tcPr>
            <w:tcW w:w="993" w:type="dxa"/>
          </w:tcPr>
          <w:p w:rsidR="00A50BD3" w:rsidRPr="004F1B0C" w:rsidRDefault="006D5374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50BD3" w:rsidRPr="004F1B0C" w:rsidRDefault="00A50BD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 Алтайского края по вопросам размещения информации о противодействии коррупц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A50BD3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4F1B0C" w:rsidRPr="004F1B0C" w:rsidRDefault="004F1B0C" w:rsidP="004F1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 аппарата Алтайского краевого Законодательного Собрания, отдел пресс-службы аппарата Алтайского краевого Законодательного Собрания</w:t>
            </w:r>
          </w:p>
          <w:p w:rsidR="00A50BD3" w:rsidRPr="004F1B0C" w:rsidRDefault="00A50BD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8D" w:rsidRPr="004F1B0C" w:rsidTr="005249C3">
        <w:trPr>
          <w:trHeight w:val="498"/>
        </w:trPr>
        <w:tc>
          <w:tcPr>
            <w:tcW w:w="993" w:type="dxa"/>
          </w:tcPr>
          <w:p w:rsidR="00137C8D" w:rsidRDefault="00137C8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62" w:type="dxa"/>
          </w:tcPr>
          <w:p w:rsidR="00137C8D" w:rsidRPr="004F1B0C" w:rsidRDefault="00137C8D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лтайского краевого Законодательного Собрания нормативных правовых актов и их проектов, материалов, предусмотренных Законом </w:t>
            </w:r>
            <w:r w:rsidR="0014141D">
              <w:rPr>
                <w:rFonts w:ascii="Times New Roman" w:hAnsi="Times New Roman" w:cs="Times New Roman"/>
                <w:sz w:val="28"/>
                <w:szCs w:val="28"/>
              </w:rPr>
              <w:t>Алтайского края от 03.06.2010 № 46-ЗС «О противодействии коррупции в Алтайском кра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137C8D" w:rsidRPr="004F1B0C" w:rsidRDefault="0014141D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4141D" w:rsidRPr="004F1B0C" w:rsidRDefault="0014141D" w:rsidP="001414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й отдел аппарата Алтайск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раевого Законодательного Собрания, отдел пресс-службы аппарата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ы Алтайского краевого Законодательного Собрания</w:t>
            </w:r>
          </w:p>
          <w:p w:rsidR="00137C8D" w:rsidRPr="004F1B0C" w:rsidRDefault="00137C8D" w:rsidP="004F1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BD3" w:rsidRPr="004F1B0C" w:rsidTr="005249C3">
        <w:tc>
          <w:tcPr>
            <w:tcW w:w="14750" w:type="dxa"/>
            <w:gridSpan w:val="4"/>
          </w:tcPr>
          <w:p w:rsidR="00A50BD3" w:rsidRPr="004F1B0C" w:rsidRDefault="00A50BD3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7. Совершенствование работы по рассмотрению обращений          </w:t>
            </w:r>
          </w:p>
        </w:tc>
      </w:tr>
      <w:tr w:rsidR="00A50BD3" w:rsidRPr="004F1B0C" w:rsidTr="005249C3">
        <w:tc>
          <w:tcPr>
            <w:tcW w:w="993" w:type="dxa"/>
          </w:tcPr>
          <w:p w:rsidR="00A50BD3" w:rsidRPr="004F1B0C" w:rsidRDefault="00A50BD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162" w:type="dxa"/>
          </w:tcPr>
          <w:p w:rsidR="00A50BD3" w:rsidRPr="004F1B0C" w:rsidRDefault="00A50BD3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 Федерального закона от 2 мая 2006 г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59-ФЗ «О порядке рассмотрения обращений граждан Российской Федерации» и 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кона Алтайского края о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т 29 декабря 2006 го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152-ЗС 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«О рассмотрении обращений граждан Российской Федерации на территории Алтайского края»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4F1B0C" w:rsidP="004F1B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536" w:type="dxa"/>
          </w:tcPr>
          <w:p w:rsidR="00A50BD3" w:rsidRDefault="004F1B0C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ания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, организационное управлени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ания</w:t>
            </w:r>
          </w:p>
          <w:p w:rsidR="00157DC7" w:rsidRPr="004F1B0C" w:rsidRDefault="00157DC7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71" w:rsidRPr="004F1B0C" w:rsidTr="005249C3">
        <w:tc>
          <w:tcPr>
            <w:tcW w:w="993" w:type="dxa"/>
          </w:tcPr>
          <w:p w:rsidR="00425F71" w:rsidRPr="004F1B0C" w:rsidRDefault="00425F71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162" w:type="dxa"/>
          </w:tcPr>
          <w:p w:rsidR="00425F71" w:rsidRPr="004F1B0C" w:rsidRDefault="00425F71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общение и анализ обращений граждан в Алтайское краевое Законодательное Собрание на предмет наличия фактов коррупции</w:t>
            </w:r>
            <w:r w:rsidR="00BE421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ия подарко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BE4218" w:rsidRPr="004F1B0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, замещаю</w:t>
            </w:r>
            <w:r w:rsidR="00BE4218" w:rsidRPr="004F1B0C">
              <w:rPr>
                <w:rFonts w:ascii="Times New Roman" w:hAnsi="Times New Roman" w:cs="Times New Roman"/>
                <w:sz w:val="28"/>
                <w:szCs w:val="28"/>
              </w:rPr>
              <w:t>щим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должности и должности государственной гражданской службы Алтайского края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>в Алтайско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1C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>краевом Законодательном Собрании</w:t>
            </w:r>
          </w:p>
          <w:p w:rsidR="009251F6" w:rsidRPr="004F1B0C" w:rsidRDefault="009251F6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5F71" w:rsidRPr="004F1B0C" w:rsidRDefault="004F1B0C" w:rsidP="00925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4536" w:type="dxa"/>
          </w:tcPr>
          <w:p w:rsidR="00EC31C2" w:rsidRDefault="00EC31C2" w:rsidP="00EC31C2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я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</w:t>
            </w:r>
          </w:p>
          <w:p w:rsidR="00DA48B0" w:rsidRPr="004F1B0C" w:rsidRDefault="00DA48B0" w:rsidP="009251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3F0" w:rsidRPr="004F1B0C" w:rsidRDefault="009D13F0" w:rsidP="002045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9D13F0" w:rsidRPr="004F1B0C" w:rsidSect="00A11D3A">
      <w:footerReference w:type="default" r:id="rId7"/>
      <w:pgSz w:w="16838" w:h="11906" w:orient="landscape" w:code="9"/>
      <w:pgMar w:top="820" w:right="567" w:bottom="993" w:left="1418" w:header="568" w:footer="859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C2" w:rsidRDefault="00E441C2" w:rsidP="009251F6">
      <w:pPr>
        <w:spacing w:after="0" w:line="240" w:lineRule="auto"/>
      </w:pPr>
      <w:r>
        <w:separator/>
      </w:r>
    </w:p>
  </w:endnote>
  <w:endnote w:type="continuationSeparator" w:id="1">
    <w:p w:rsidR="00E441C2" w:rsidRDefault="00E441C2" w:rsidP="009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9A" w:rsidRDefault="004B1D9A">
    <w:pPr>
      <w:pStyle w:val="a6"/>
      <w:jc w:val="right"/>
    </w:pPr>
  </w:p>
  <w:p w:rsidR="004B1D9A" w:rsidRDefault="004B1D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C2" w:rsidRDefault="00E441C2" w:rsidP="009251F6">
      <w:pPr>
        <w:spacing w:after="0" w:line="240" w:lineRule="auto"/>
      </w:pPr>
      <w:r>
        <w:separator/>
      </w:r>
    </w:p>
  </w:footnote>
  <w:footnote w:type="continuationSeparator" w:id="1">
    <w:p w:rsidR="00E441C2" w:rsidRDefault="00E441C2" w:rsidP="00925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851E3"/>
    <w:rsid w:val="00053057"/>
    <w:rsid w:val="00061E13"/>
    <w:rsid w:val="00065545"/>
    <w:rsid w:val="00081C71"/>
    <w:rsid w:val="000B3B9B"/>
    <w:rsid w:val="000D2907"/>
    <w:rsid w:val="000E2036"/>
    <w:rsid w:val="001201B6"/>
    <w:rsid w:val="0012630C"/>
    <w:rsid w:val="0013026D"/>
    <w:rsid w:val="00133E94"/>
    <w:rsid w:val="00137C8D"/>
    <w:rsid w:val="0014141D"/>
    <w:rsid w:val="00143128"/>
    <w:rsid w:val="00157DC7"/>
    <w:rsid w:val="00180992"/>
    <w:rsid w:val="00197272"/>
    <w:rsid w:val="001C1131"/>
    <w:rsid w:val="001C5FA8"/>
    <w:rsid w:val="001D50DC"/>
    <w:rsid w:val="001F3C48"/>
    <w:rsid w:val="001F3D68"/>
    <w:rsid w:val="002006CE"/>
    <w:rsid w:val="00204582"/>
    <w:rsid w:val="00246A66"/>
    <w:rsid w:val="00247D43"/>
    <w:rsid w:val="0027641E"/>
    <w:rsid w:val="00277D58"/>
    <w:rsid w:val="002929CB"/>
    <w:rsid w:val="002D119D"/>
    <w:rsid w:val="002E56AB"/>
    <w:rsid w:val="00303A88"/>
    <w:rsid w:val="00305DB0"/>
    <w:rsid w:val="0038726B"/>
    <w:rsid w:val="003B5EC5"/>
    <w:rsid w:val="003E3A02"/>
    <w:rsid w:val="003E40AF"/>
    <w:rsid w:val="003F07C1"/>
    <w:rsid w:val="00421854"/>
    <w:rsid w:val="00425F71"/>
    <w:rsid w:val="00436611"/>
    <w:rsid w:val="00452F8D"/>
    <w:rsid w:val="00455A5D"/>
    <w:rsid w:val="0048734F"/>
    <w:rsid w:val="004A64F8"/>
    <w:rsid w:val="004B1D9A"/>
    <w:rsid w:val="004F1B0C"/>
    <w:rsid w:val="00507FDF"/>
    <w:rsid w:val="00513B16"/>
    <w:rsid w:val="00523A48"/>
    <w:rsid w:val="005249C3"/>
    <w:rsid w:val="00547654"/>
    <w:rsid w:val="00563331"/>
    <w:rsid w:val="00584FEB"/>
    <w:rsid w:val="00612E5E"/>
    <w:rsid w:val="00647A9F"/>
    <w:rsid w:val="00652CBB"/>
    <w:rsid w:val="0067421D"/>
    <w:rsid w:val="00676B00"/>
    <w:rsid w:val="006851E3"/>
    <w:rsid w:val="00694A5B"/>
    <w:rsid w:val="006A11E6"/>
    <w:rsid w:val="006B2DFA"/>
    <w:rsid w:val="006B6E03"/>
    <w:rsid w:val="006B7C02"/>
    <w:rsid w:val="006D282A"/>
    <w:rsid w:val="006D5374"/>
    <w:rsid w:val="006E3FE2"/>
    <w:rsid w:val="0079725D"/>
    <w:rsid w:val="007B0FFA"/>
    <w:rsid w:val="007C006E"/>
    <w:rsid w:val="007F743B"/>
    <w:rsid w:val="00821F71"/>
    <w:rsid w:val="00824382"/>
    <w:rsid w:val="008332CB"/>
    <w:rsid w:val="00857ABE"/>
    <w:rsid w:val="008762B5"/>
    <w:rsid w:val="008A661A"/>
    <w:rsid w:val="008B19B8"/>
    <w:rsid w:val="008B6F08"/>
    <w:rsid w:val="0090713F"/>
    <w:rsid w:val="009249B7"/>
    <w:rsid w:val="009251F6"/>
    <w:rsid w:val="00925BCF"/>
    <w:rsid w:val="00933F30"/>
    <w:rsid w:val="00941361"/>
    <w:rsid w:val="00946982"/>
    <w:rsid w:val="00952E99"/>
    <w:rsid w:val="00976591"/>
    <w:rsid w:val="00983599"/>
    <w:rsid w:val="0099478C"/>
    <w:rsid w:val="009A01C7"/>
    <w:rsid w:val="009B386F"/>
    <w:rsid w:val="009B7AC0"/>
    <w:rsid w:val="009D13F0"/>
    <w:rsid w:val="009E3BFC"/>
    <w:rsid w:val="00A10EB4"/>
    <w:rsid w:val="00A11D3A"/>
    <w:rsid w:val="00A4024E"/>
    <w:rsid w:val="00A50811"/>
    <w:rsid w:val="00A50BD3"/>
    <w:rsid w:val="00A56D0B"/>
    <w:rsid w:val="00AD4226"/>
    <w:rsid w:val="00AF39F9"/>
    <w:rsid w:val="00B045AE"/>
    <w:rsid w:val="00B31AEA"/>
    <w:rsid w:val="00B4358F"/>
    <w:rsid w:val="00B74929"/>
    <w:rsid w:val="00BE4218"/>
    <w:rsid w:val="00BF67B2"/>
    <w:rsid w:val="00C07860"/>
    <w:rsid w:val="00C37FC6"/>
    <w:rsid w:val="00C41866"/>
    <w:rsid w:val="00C443BE"/>
    <w:rsid w:val="00C62A4B"/>
    <w:rsid w:val="00C90DA0"/>
    <w:rsid w:val="00CB5DE9"/>
    <w:rsid w:val="00CE27FB"/>
    <w:rsid w:val="00D11314"/>
    <w:rsid w:val="00D123EE"/>
    <w:rsid w:val="00D31C42"/>
    <w:rsid w:val="00DA48B0"/>
    <w:rsid w:val="00DA57AD"/>
    <w:rsid w:val="00DE7916"/>
    <w:rsid w:val="00E00D15"/>
    <w:rsid w:val="00E30616"/>
    <w:rsid w:val="00E441C2"/>
    <w:rsid w:val="00E46035"/>
    <w:rsid w:val="00E5096A"/>
    <w:rsid w:val="00E54A17"/>
    <w:rsid w:val="00E8211C"/>
    <w:rsid w:val="00EB014A"/>
    <w:rsid w:val="00EC31C2"/>
    <w:rsid w:val="00ED3040"/>
    <w:rsid w:val="00EE0322"/>
    <w:rsid w:val="00EE5865"/>
    <w:rsid w:val="00F66613"/>
    <w:rsid w:val="00F7781D"/>
    <w:rsid w:val="00F9107C"/>
    <w:rsid w:val="00FD5D66"/>
    <w:rsid w:val="00FF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1F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1F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4B1D9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B1D9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FFA-9E09-41FE-A20B-637088F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gorbunova</cp:lastModifiedBy>
  <cp:revision>2</cp:revision>
  <cp:lastPrinted>2014-01-27T09:45:00Z</cp:lastPrinted>
  <dcterms:created xsi:type="dcterms:W3CDTF">2014-01-28T04:36:00Z</dcterms:created>
  <dcterms:modified xsi:type="dcterms:W3CDTF">2014-01-28T04:36:00Z</dcterms:modified>
</cp:coreProperties>
</file>